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9518B" w14:textId="439D3175" w:rsidR="00DC4AD8" w:rsidRDefault="00446667">
      <w:r>
        <w:rPr>
          <w:noProof/>
        </w:rPr>
        <w:drawing>
          <wp:anchor distT="0" distB="0" distL="114300" distR="114300" simplePos="0" relativeHeight="251658240" behindDoc="0" locked="0" layoutInCell="1" allowOverlap="1" wp14:anchorId="529AC738" wp14:editId="7B01EFF9">
            <wp:simplePos x="0" y="0"/>
            <wp:positionH relativeFrom="column">
              <wp:posOffset>2697480</wp:posOffset>
            </wp:positionH>
            <wp:positionV relativeFrom="paragraph">
              <wp:posOffset>0</wp:posOffset>
            </wp:positionV>
            <wp:extent cx="1196340" cy="934720"/>
            <wp:effectExtent l="0" t="0" r="3810" b="0"/>
            <wp:wrapThrough wrapText="bothSides">
              <wp:wrapPolygon edited="0">
                <wp:start x="0" y="0"/>
                <wp:lineTo x="0" y="21130"/>
                <wp:lineTo x="21325" y="21130"/>
                <wp:lineTo x="21325" y="0"/>
                <wp:lineTo x="0" y="0"/>
              </wp:wrapPolygon>
            </wp:wrapThrough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BA634CD" wp14:editId="43716885">
            <wp:simplePos x="0" y="0"/>
            <wp:positionH relativeFrom="column">
              <wp:posOffset>144780</wp:posOffset>
            </wp:positionH>
            <wp:positionV relativeFrom="paragraph">
              <wp:posOffset>635</wp:posOffset>
            </wp:positionV>
            <wp:extent cx="777240" cy="826770"/>
            <wp:effectExtent l="0" t="0" r="3810" b="0"/>
            <wp:wrapThrough wrapText="bothSides">
              <wp:wrapPolygon edited="0">
                <wp:start x="0" y="0"/>
                <wp:lineTo x="0" y="20903"/>
                <wp:lineTo x="21176" y="20903"/>
                <wp:lineTo x="21176" y="0"/>
                <wp:lineTo x="0" y="0"/>
              </wp:wrapPolygon>
            </wp:wrapThrough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1EFB0" w14:textId="172E6C12" w:rsidR="00DC4AD8" w:rsidRDefault="00DC4AD8"/>
    <w:p w14:paraId="5C2C71D4" w14:textId="77777777" w:rsidR="00DC4AD8" w:rsidRDefault="00DC4AD8"/>
    <w:p w14:paraId="1714A323" w14:textId="50F29EC2" w:rsidR="00DC4AD8" w:rsidRDefault="00DC4AD8"/>
    <w:p w14:paraId="17517D76" w14:textId="77777777" w:rsidR="00DC4AD8" w:rsidRDefault="00DC4AD8"/>
    <w:p w14:paraId="0CFC20EA" w14:textId="5B7879CF" w:rsidR="00DC4AD8" w:rsidRDefault="00DC4AD8"/>
    <w:p w14:paraId="479052A1" w14:textId="4B1B4FCB" w:rsidR="00DC4AD8" w:rsidRPr="00987807" w:rsidRDefault="00DC4AD8" w:rsidP="00DC4AD8">
      <w:r w:rsidRPr="001242AA">
        <w:rPr>
          <w:b/>
          <w:sz w:val="40"/>
          <w:szCs w:val="40"/>
        </w:rPr>
        <w:t>Membership Application</w:t>
      </w:r>
      <w:r w:rsidR="008622EE">
        <w:rPr>
          <w:b/>
          <w:sz w:val="40"/>
          <w:szCs w:val="40"/>
        </w:rPr>
        <w:t xml:space="preserve">:  </w:t>
      </w:r>
      <w:r w:rsidR="004E5CA0">
        <w:t>Su</w:t>
      </w:r>
      <w:r w:rsidRPr="00987807">
        <w:t xml:space="preserve">bscriptions run from </w:t>
      </w:r>
      <w:proofErr w:type="gramStart"/>
      <w:r w:rsidRPr="00987807">
        <w:t>Jan</w:t>
      </w:r>
      <w:r>
        <w:t>uary to January</w:t>
      </w:r>
      <w:proofErr w:type="gramEnd"/>
      <w:r>
        <w:t xml:space="preserve"> Membership</w:t>
      </w:r>
      <w:r w:rsidRPr="00987807">
        <w:t xml:space="preserve"> fee </w:t>
      </w:r>
      <w:r>
        <w:t>£10 or £5</w:t>
      </w:r>
      <w:r w:rsidRPr="00987807">
        <w:t xml:space="preserve"> (concession) per annum, cheques payable to </w:t>
      </w:r>
      <w:r w:rsidRPr="00362A3B">
        <w:rPr>
          <w:b/>
        </w:rPr>
        <w:t xml:space="preserve">Wirral </w:t>
      </w:r>
      <w:r w:rsidRPr="00987807">
        <w:rPr>
          <w:b/>
        </w:rPr>
        <w:t>Countryside Volunteers</w:t>
      </w:r>
      <w:proofErr w:type="gramStart"/>
      <w:r w:rsidRPr="00987807">
        <w:t xml:space="preserve">. </w:t>
      </w:r>
      <w:proofErr w:type="gramEnd"/>
      <w:r w:rsidRPr="00987807">
        <w:t xml:space="preserve">These monies go to pay for ongoing group consumables e.g.  saws, gloves, insurance &amp; other incidentals. </w:t>
      </w:r>
    </w:p>
    <w:p w14:paraId="06BEC8E7" w14:textId="3CF96100" w:rsidR="00DC4AD8" w:rsidRPr="00987807" w:rsidRDefault="00DC4AD8" w:rsidP="00DC4A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FE3162" w:rsidRPr="00446667" w14:paraId="5D35959E" w14:textId="77777777" w:rsidTr="00FE3162">
        <w:tc>
          <w:tcPr>
            <w:tcW w:w="2830" w:type="dxa"/>
          </w:tcPr>
          <w:p w14:paraId="6F1B970B" w14:textId="0E21808A" w:rsidR="00FE3162" w:rsidRPr="00446667" w:rsidRDefault="00F30288" w:rsidP="00DC4AD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Date</w:t>
            </w:r>
          </w:p>
        </w:tc>
        <w:tc>
          <w:tcPr>
            <w:tcW w:w="6186" w:type="dxa"/>
          </w:tcPr>
          <w:p w14:paraId="107E6D58" w14:textId="78611F2C" w:rsidR="00FE3162" w:rsidRPr="00446667" w:rsidRDefault="00000000" w:rsidP="009374E4">
            <w:pPr>
              <w:tabs>
                <w:tab w:val="left" w:pos="2323"/>
              </w:tabs>
              <w:outlineLvl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67486071"/>
                <w:placeholder>
                  <w:docPart w:val="6A5152D128694DD88BFD9B2D5898DC70"/>
                </w:placeholder>
                <w:showingPlcHdr/>
              </w:sdtPr>
              <w:sdtContent>
                <w:r w:rsidR="007B78FF" w:rsidRPr="008E21A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0288" w:rsidRPr="00446667" w14:paraId="6D42F169" w14:textId="77777777" w:rsidTr="00FE3162">
        <w:tc>
          <w:tcPr>
            <w:tcW w:w="2830" w:type="dxa"/>
          </w:tcPr>
          <w:p w14:paraId="4D7D4B23" w14:textId="716048F6" w:rsidR="00F30288" w:rsidRPr="00446667" w:rsidRDefault="00F30288" w:rsidP="00F30288">
            <w:pPr>
              <w:outlineLvl w:val="0"/>
              <w:rPr>
                <w:sz w:val="24"/>
                <w:szCs w:val="24"/>
              </w:rPr>
            </w:pPr>
            <w:r w:rsidRPr="00446667">
              <w:rPr>
                <w:sz w:val="24"/>
                <w:szCs w:val="24"/>
              </w:rPr>
              <w:t>Name (Forename/Surname)</w:t>
            </w:r>
          </w:p>
        </w:tc>
        <w:tc>
          <w:tcPr>
            <w:tcW w:w="6186" w:type="dxa"/>
          </w:tcPr>
          <w:p w14:paraId="5AB85933" w14:textId="15DBF9F5" w:rsidR="00F30288" w:rsidRDefault="00000000" w:rsidP="00F30288">
            <w:pPr>
              <w:tabs>
                <w:tab w:val="left" w:pos="2323"/>
              </w:tabs>
              <w:outlineLvl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6576338"/>
                <w:placeholder>
                  <w:docPart w:val="AFF268C8AEC749FC887A42BFEF411694"/>
                </w:placeholder>
                <w:showingPlcHdr/>
              </w:sdtPr>
              <w:sdtContent>
                <w:r w:rsidR="00F30288" w:rsidRPr="008E21AD">
                  <w:rPr>
                    <w:rStyle w:val="PlaceholderText"/>
                  </w:rPr>
                  <w:t>Click or tap here to enter text.</w:t>
                </w:r>
              </w:sdtContent>
            </w:sdt>
            <w:r w:rsidR="00F30288">
              <w:rPr>
                <w:sz w:val="24"/>
                <w:szCs w:val="24"/>
              </w:rPr>
              <w:tab/>
            </w:r>
          </w:p>
        </w:tc>
      </w:tr>
      <w:tr w:rsidR="00FE3162" w:rsidRPr="00446667" w14:paraId="2F90FE08" w14:textId="77777777" w:rsidTr="00FE3162">
        <w:tc>
          <w:tcPr>
            <w:tcW w:w="2830" w:type="dxa"/>
          </w:tcPr>
          <w:p w14:paraId="12040245" w14:textId="77777777" w:rsidR="00FE3162" w:rsidRPr="00446667" w:rsidRDefault="00FE3162" w:rsidP="00DC4AD8">
            <w:pPr>
              <w:outlineLvl w:val="0"/>
              <w:rPr>
                <w:sz w:val="24"/>
                <w:szCs w:val="24"/>
              </w:rPr>
            </w:pPr>
            <w:r w:rsidRPr="00446667">
              <w:rPr>
                <w:sz w:val="24"/>
                <w:szCs w:val="24"/>
              </w:rPr>
              <w:t>Address</w:t>
            </w:r>
          </w:p>
          <w:p w14:paraId="77036C83" w14:textId="77777777" w:rsidR="00FE3162" w:rsidRPr="00446667" w:rsidRDefault="00FE3162" w:rsidP="00DC4AD8">
            <w:pPr>
              <w:outlineLvl w:val="0"/>
              <w:rPr>
                <w:sz w:val="24"/>
                <w:szCs w:val="24"/>
              </w:rPr>
            </w:pPr>
          </w:p>
          <w:p w14:paraId="59ADEE0C" w14:textId="77777777" w:rsidR="00FE3162" w:rsidRPr="00446667" w:rsidRDefault="00FE3162" w:rsidP="00DC4AD8">
            <w:pPr>
              <w:outlineLvl w:val="0"/>
              <w:rPr>
                <w:sz w:val="24"/>
                <w:szCs w:val="24"/>
              </w:rPr>
            </w:pPr>
          </w:p>
          <w:p w14:paraId="6BB9C7A1" w14:textId="5966D95F" w:rsidR="00FE3162" w:rsidRPr="00446667" w:rsidRDefault="00FE3162" w:rsidP="00DC4AD8">
            <w:pPr>
              <w:outlineLvl w:val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575702878"/>
            <w:placeholder>
              <w:docPart w:val="778B4CD741494D96B7B8D72A787E95A6"/>
            </w:placeholder>
            <w:showingPlcHdr/>
          </w:sdtPr>
          <w:sdtContent>
            <w:tc>
              <w:tcPr>
                <w:tcW w:w="6186" w:type="dxa"/>
              </w:tcPr>
              <w:p w14:paraId="512C67A5" w14:textId="6CFC0354" w:rsidR="00FE3162" w:rsidRPr="00446667" w:rsidRDefault="009374E4" w:rsidP="00DC4AD8">
                <w:pPr>
                  <w:outlineLvl w:val="0"/>
                  <w:rPr>
                    <w:sz w:val="24"/>
                    <w:szCs w:val="24"/>
                  </w:rPr>
                </w:pPr>
                <w:r w:rsidRPr="008E21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162" w:rsidRPr="00446667" w14:paraId="48EB537B" w14:textId="77777777" w:rsidTr="00FE3162">
        <w:tc>
          <w:tcPr>
            <w:tcW w:w="2830" w:type="dxa"/>
          </w:tcPr>
          <w:p w14:paraId="686E519F" w14:textId="46990F53" w:rsidR="00FE3162" w:rsidRPr="00446667" w:rsidRDefault="00FE3162" w:rsidP="00DC4AD8">
            <w:pPr>
              <w:outlineLvl w:val="0"/>
              <w:rPr>
                <w:sz w:val="24"/>
                <w:szCs w:val="24"/>
              </w:rPr>
            </w:pPr>
            <w:r w:rsidRPr="00446667">
              <w:rPr>
                <w:sz w:val="24"/>
                <w:szCs w:val="24"/>
              </w:rPr>
              <w:t>Post Code</w:t>
            </w:r>
          </w:p>
        </w:tc>
        <w:sdt>
          <w:sdtPr>
            <w:rPr>
              <w:sz w:val="24"/>
              <w:szCs w:val="24"/>
            </w:rPr>
            <w:id w:val="172148691"/>
            <w:placeholder>
              <w:docPart w:val="9F46E83C81DD494890870778DB1917C6"/>
            </w:placeholder>
            <w:showingPlcHdr/>
          </w:sdtPr>
          <w:sdtContent>
            <w:tc>
              <w:tcPr>
                <w:tcW w:w="6186" w:type="dxa"/>
              </w:tcPr>
              <w:p w14:paraId="6B3E1CFF" w14:textId="30316002" w:rsidR="00FE3162" w:rsidRPr="00446667" w:rsidRDefault="009374E4" w:rsidP="00DC4AD8">
                <w:pPr>
                  <w:outlineLvl w:val="0"/>
                  <w:rPr>
                    <w:sz w:val="24"/>
                    <w:szCs w:val="24"/>
                  </w:rPr>
                </w:pPr>
                <w:r w:rsidRPr="008E21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162" w:rsidRPr="00446667" w14:paraId="6BA3BC03" w14:textId="77777777" w:rsidTr="00FE3162">
        <w:tc>
          <w:tcPr>
            <w:tcW w:w="2830" w:type="dxa"/>
          </w:tcPr>
          <w:p w14:paraId="06EE5E71" w14:textId="3E5FF2F2" w:rsidR="00FE3162" w:rsidRPr="00446667" w:rsidRDefault="00FE3162" w:rsidP="00DC4AD8">
            <w:pPr>
              <w:outlineLvl w:val="0"/>
              <w:rPr>
                <w:sz w:val="24"/>
                <w:szCs w:val="24"/>
              </w:rPr>
            </w:pPr>
            <w:r w:rsidRPr="00446667">
              <w:rPr>
                <w:sz w:val="24"/>
                <w:szCs w:val="24"/>
              </w:rPr>
              <w:t>e-mail Address</w:t>
            </w:r>
          </w:p>
        </w:tc>
        <w:sdt>
          <w:sdtPr>
            <w:rPr>
              <w:sz w:val="24"/>
              <w:szCs w:val="24"/>
            </w:rPr>
            <w:id w:val="801807967"/>
            <w:placeholder>
              <w:docPart w:val="565646BD46AE460FB26B4421B110D90C"/>
            </w:placeholder>
            <w:showingPlcHdr/>
          </w:sdtPr>
          <w:sdtContent>
            <w:tc>
              <w:tcPr>
                <w:tcW w:w="6186" w:type="dxa"/>
              </w:tcPr>
              <w:p w14:paraId="01A9D6D8" w14:textId="07C510DC" w:rsidR="00FE3162" w:rsidRPr="00446667" w:rsidRDefault="009374E4" w:rsidP="00DC4AD8">
                <w:pPr>
                  <w:outlineLvl w:val="0"/>
                  <w:rPr>
                    <w:sz w:val="24"/>
                    <w:szCs w:val="24"/>
                  </w:rPr>
                </w:pPr>
                <w:r w:rsidRPr="008E21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162" w:rsidRPr="00446667" w14:paraId="3BBAB17A" w14:textId="77777777" w:rsidTr="00FE3162">
        <w:tc>
          <w:tcPr>
            <w:tcW w:w="2830" w:type="dxa"/>
          </w:tcPr>
          <w:p w14:paraId="0370AAFE" w14:textId="2494549D" w:rsidR="00FE3162" w:rsidRPr="00446667" w:rsidRDefault="00FE3162" w:rsidP="00DC4AD8">
            <w:pPr>
              <w:outlineLvl w:val="0"/>
              <w:rPr>
                <w:sz w:val="24"/>
                <w:szCs w:val="24"/>
              </w:rPr>
            </w:pPr>
            <w:r w:rsidRPr="00446667">
              <w:rPr>
                <w:sz w:val="24"/>
                <w:szCs w:val="24"/>
              </w:rPr>
              <w:t>Preferred telephone number</w:t>
            </w:r>
          </w:p>
        </w:tc>
        <w:sdt>
          <w:sdtPr>
            <w:rPr>
              <w:sz w:val="24"/>
              <w:szCs w:val="24"/>
            </w:rPr>
            <w:id w:val="-365598033"/>
            <w:placeholder>
              <w:docPart w:val="FE56431D46B9469AAB9933E2FD8916B2"/>
            </w:placeholder>
            <w:showingPlcHdr/>
          </w:sdtPr>
          <w:sdtContent>
            <w:tc>
              <w:tcPr>
                <w:tcW w:w="6186" w:type="dxa"/>
              </w:tcPr>
              <w:p w14:paraId="145C8082" w14:textId="042F5473" w:rsidR="00FE3162" w:rsidRPr="00446667" w:rsidRDefault="009374E4" w:rsidP="00DC4AD8">
                <w:pPr>
                  <w:outlineLvl w:val="0"/>
                  <w:rPr>
                    <w:sz w:val="24"/>
                    <w:szCs w:val="24"/>
                  </w:rPr>
                </w:pPr>
                <w:r w:rsidRPr="008E21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59C2AA" w14:textId="3ECBCB6C" w:rsidR="00DC4AD8" w:rsidRDefault="00DC4AD8" w:rsidP="00DC4AD8">
      <w:pPr>
        <w:outlineLvl w:val="0"/>
      </w:pPr>
    </w:p>
    <w:p w14:paraId="3ADE7312" w14:textId="77777777" w:rsidR="00BF2E51" w:rsidRDefault="00B76821" w:rsidP="00B76821">
      <w:pPr>
        <w:rPr>
          <w:b/>
          <w:bCs/>
          <w:u w:val="single"/>
        </w:rPr>
      </w:pPr>
      <w:r w:rsidRPr="008622EE">
        <w:rPr>
          <w:b/>
          <w:bCs/>
          <w:u w:val="single"/>
        </w:rPr>
        <w:t>For membership payment by BACs (online banking):</w:t>
      </w:r>
    </w:p>
    <w:p w14:paraId="43F1373D" w14:textId="4930CFE0" w:rsidR="00BF2E51" w:rsidRDefault="00B76821" w:rsidP="00BF2E51">
      <w:pPr>
        <w:jc w:val="center"/>
        <w:rPr>
          <w:u w:val="single"/>
        </w:rPr>
      </w:pPr>
      <w:r w:rsidRPr="00BF2E51">
        <w:rPr>
          <w:b/>
          <w:bCs/>
          <w:u w:val="single"/>
        </w:rPr>
        <w:t>Sort code:</w:t>
      </w:r>
      <w:r w:rsidRPr="008622EE">
        <w:rPr>
          <w:u w:val="single"/>
        </w:rPr>
        <w:t xml:space="preserve"> 09-07-25</w:t>
      </w:r>
      <w:r w:rsidRPr="00BF2E51">
        <w:t xml:space="preserve">  </w:t>
      </w:r>
      <w:r w:rsidR="00BF2E51" w:rsidRPr="00BF2E51">
        <w:t xml:space="preserve">       </w:t>
      </w:r>
      <w:r w:rsidRPr="00BF2E51">
        <w:rPr>
          <w:b/>
          <w:bCs/>
          <w:u w:val="single"/>
        </w:rPr>
        <w:t>A/c No.:</w:t>
      </w:r>
      <w:r w:rsidRPr="008622EE">
        <w:rPr>
          <w:u w:val="single"/>
        </w:rPr>
        <w:t>  98635181</w:t>
      </w:r>
      <w:r w:rsidR="00BF2E51" w:rsidRPr="00BF2E51">
        <w:t xml:space="preserve">          </w:t>
      </w:r>
      <w:r w:rsidR="00BF2E51" w:rsidRPr="00BF2E51">
        <w:rPr>
          <w:b/>
          <w:bCs/>
          <w:u w:val="single"/>
        </w:rPr>
        <w:t>A/c Name:</w:t>
      </w:r>
      <w:r w:rsidR="00BF2E51">
        <w:rPr>
          <w:u w:val="single"/>
        </w:rPr>
        <w:t xml:space="preserve">  Wirral Countryside Volunteers</w:t>
      </w:r>
    </w:p>
    <w:p w14:paraId="7589BF75" w14:textId="37A3D866" w:rsidR="00B76821" w:rsidRPr="00BF2E51" w:rsidRDefault="00BF2E51" w:rsidP="00BF2E51">
      <w:pPr>
        <w:jc w:val="center"/>
        <w:rPr>
          <w:b/>
          <w:bCs/>
          <w:color w:val="FF0000"/>
          <w:u w:val="single"/>
        </w:rPr>
      </w:pPr>
      <w:r w:rsidRPr="00BF2E51">
        <w:rPr>
          <w:color w:val="FF0000"/>
          <w:u w:val="single"/>
        </w:rPr>
        <w:t xml:space="preserve">(add your name to the </w:t>
      </w:r>
      <w:r w:rsidRPr="00900D29">
        <w:rPr>
          <w:b/>
          <w:bCs/>
          <w:color w:val="FF0000"/>
          <w:u w:val="single"/>
        </w:rPr>
        <w:t>REFERENCE</w:t>
      </w:r>
      <w:r w:rsidRPr="00BF2E51">
        <w:rPr>
          <w:color w:val="FF0000"/>
          <w:u w:val="single"/>
        </w:rPr>
        <w:t xml:space="preserve"> field, so we know who has paid)</w:t>
      </w:r>
    </w:p>
    <w:p w14:paraId="7EAA1DEC" w14:textId="5F4AD5A0" w:rsidR="008622EE" w:rsidRDefault="008622EE" w:rsidP="00B76821">
      <w:pPr>
        <w:rPr>
          <w:b/>
          <w:bCs/>
          <w:u w:val="single"/>
        </w:rPr>
      </w:pPr>
    </w:p>
    <w:p w14:paraId="54F254BC" w14:textId="019EEDA3" w:rsidR="008622EE" w:rsidRPr="008622EE" w:rsidRDefault="008622EE" w:rsidP="003A2460">
      <w:pPr>
        <w:spacing w:line="276" w:lineRule="auto"/>
        <w:jc w:val="center"/>
        <w:rPr>
          <w:u w:val="single"/>
        </w:rPr>
      </w:pPr>
      <w:r w:rsidRPr="008622EE">
        <w:rPr>
          <w:b/>
          <w:bCs/>
          <w:color w:val="FF0000"/>
          <w:u w:val="single"/>
        </w:rPr>
        <w:t xml:space="preserve">IMPORTANT: </w:t>
      </w:r>
      <w:r>
        <w:rPr>
          <w:b/>
          <w:bCs/>
          <w:u w:val="single"/>
        </w:rPr>
        <w:t xml:space="preserve">if paying by BACs, please e-mail the Secretary so we can track payment: </w:t>
      </w:r>
      <w:hyperlink r:id="rId7" w:history="1">
        <w:r w:rsidRPr="003319A3">
          <w:rPr>
            <w:rStyle w:val="Hyperlink"/>
            <w:b/>
            <w:bCs/>
          </w:rPr>
          <w:t>J.P.Loughnane@liverpool.ac.uk</w:t>
        </w:r>
      </w:hyperlink>
    </w:p>
    <w:p w14:paraId="0C3960E2" w14:textId="17CBB971" w:rsidR="00265E2B" w:rsidRDefault="00265E2B" w:rsidP="003A2460">
      <w:pPr>
        <w:spacing w:line="276" w:lineRule="auto"/>
      </w:pPr>
      <w:r>
        <w:t xml:space="preserve">Do you want to join our volunteer activities?           Yes  </w:t>
      </w:r>
      <w:r w:rsidR="00C42D2A">
        <w:t xml:space="preserve">    </w:t>
      </w:r>
      <w:sdt>
        <w:sdtPr>
          <w:rPr>
            <w:sz w:val="36"/>
            <w:szCs w:val="36"/>
          </w:rPr>
          <w:id w:val="812453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3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C42D2A">
        <w:t xml:space="preserve">  </w:t>
      </w:r>
      <w:r w:rsidR="00C42D2A" w:rsidRPr="00F23154">
        <w:rPr>
          <w:color w:val="FFFFFF" w:themeColor="background1"/>
        </w:rPr>
        <w:t xml:space="preserve">.  </w:t>
      </w:r>
      <w:r w:rsidR="00C42D2A">
        <w:t xml:space="preserve">          No</w:t>
      </w:r>
      <w:r w:rsidR="004E1492">
        <w:t xml:space="preserve">      </w:t>
      </w:r>
      <w:sdt>
        <w:sdtPr>
          <w:rPr>
            <w:sz w:val="36"/>
            <w:szCs w:val="36"/>
          </w:rPr>
          <w:id w:val="1226802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3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5069A573" w14:textId="67E91576" w:rsidR="00C42D2A" w:rsidRDefault="00C42D2A" w:rsidP="003A2460">
      <w:pPr>
        <w:spacing w:line="276" w:lineRule="auto"/>
      </w:pPr>
      <w:r>
        <w:t>If you replied “Yes” to volunteering, please indicate your general availability:</w:t>
      </w:r>
    </w:p>
    <w:p w14:paraId="7CA4BEB6" w14:textId="114A7410" w:rsidR="00C42D2A" w:rsidRDefault="00C42D2A" w:rsidP="003A2460">
      <w:pPr>
        <w:spacing w:line="276" w:lineRule="auto"/>
        <w:ind w:left="426"/>
      </w:pPr>
      <w:r>
        <w:t>Midw</w:t>
      </w:r>
      <w:r w:rsidR="00A90A3B">
        <w:t>e</w:t>
      </w:r>
      <w:r>
        <w:t>ek</w:t>
      </w:r>
      <w:r w:rsidR="00A90A3B">
        <w:t xml:space="preserve"> </w:t>
      </w:r>
      <w:r w:rsidR="00F23154">
        <w:t>only</w:t>
      </w:r>
      <w:r w:rsidR="00A90A3B">
        <w:t xml:space="preserve">   </w:t>
      </w:r>
      <w:sdt>
        <w:sdtPr>
          <w:rPr>
            <w:sz w:val="36"/>
            <w:szCs w:val="36"/>
          </w:rPr>
          <w:id w:val="228574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3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A90A3B">
        <w:t xml:space="preserve">         Weekends </w:t>
      </w:r>
      <w:r w:rsidR="00F23154">
        <w:t>Only</w:t>
      </w:r>
      <w:r w:rsidR="00F23154" w:rsidRPr="00F23154">
        <w:rPr>
          <w:color w:val="FFFFFF" w:themeColor="background1"/>
        </w:rPr>
        <w:t>.</w:t>
      </w:r>
      <w:r w:rsidR="00F23154">
        <w:t xml:space="preserve">   </w:t>
      </w:r>
      <w:sdt>
        <w:sdtPr>
          <w:rPr>
            <w:sz w:val="36"/>
            <w:szCs w:val="36"/>
          </w:rPr>
          <w:id w:val="110785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3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F23154">
        <w:t xml:space="preserve"> </w:t>
      </w:r>
      <w:r w:rsidR="004E1492">
        <w:t xml:space="preserve">        </w:t>
      </w:r>
      <w:r w:rsidR="00A90A3B">
        <w:t>Midweek and Weekends</w:t>
      </w:r>
      <w:r w:rsidR="004E1492">
        <w:t xml:space="preserve">   </w:t>
      </w:r>
      <w:sdt>
        <w:sdtPr>
          <w:rPr>
            <w:sz w:val="36"/>
            <w:szCs w:val="36"/>
          </w:rPr>
          <w:id w:val="114200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33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01292168" w14:textId="77F08BB3" w:rsidR="00A90A3B" w:rsidRDefault="00A90A3B" w:rsidP="003A2460">
      <w:pPr>
        <w:spacing w:line="276" w:lineRule="auto"/>
      </w:pPr>
      <w:r>
        <w:t>Volunteers need to provide some additional information, for emergency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FE3162" w:rsidRPr="00446667" w14:paraId="6DC5E2B3" w14:textId="77777777" w:rsidTr="00FE3162">
        <w:tc>
          <w:tcPr>
            <w:tcW w:w="2830" w:type="dxa"/>
          </w:tcPr>
          <w:p w14:paraId="375573BE" w14:textId="296EC33B" w:rsidR="00FE3162" w:rsidRPr="00446667" w:rsidRDefault="00FE3162" w:rsidP="00DC4AD8">
            <w:pPr>
              <w:rPr>
                <w:sz w:val="24"/>
                <w:szCs w:val="24"/>
              </w:rPr>
            </w:pPr>
            <w:r w:rsidRPr="00446667">
              <w:rPr>
                <w:sz w:val="24"/>
                <w:szCs w:val="24"/>
              </w:rPr>
              <w:t>Emergency contact name</w:t>
            </w:r>
          </w:p>
        </w:tc>
        <w:sdt>
          <w:sdtPr>
            <w:rPr>
              <w:sz w:val="24"/>
              <w:szCs w:val="24"/>
            </w:rPr>
            <w:id w:val="-975376472"/>
            <w:placeholder>
              <w:docPart w:val="1150BD49E6A24DF981E152538A7428A8"/>
            </w:placeholder>
            <w:showingPlcHdr/>
          </w:sdtPr>
          <w:sdtContent>
            <w:tc>
              <w:tcPr>
                <w:tcW w:w="6186" w:type="dxa"/>
              </w:tcPr>
              <w:p w14:paraId="644608A1" w14:textId="3DE439AB" w:rsidR="00FE3162" w:rsidRPr="00446667" w:rsidRDefault="009374E4" w:rsidP="00DC4AD8">
                <w:pPr>
                  <w:rPr>
                    <w:sz w:val="24"/>
                    <w:szCs w:val="24"/>
                  </w:rPr>
                </w:pPr>
                <w:r w:rsidRPr="008E21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162" w:rsidRPr="00446667" w14:paraId="1F98B821" w14:textId="77777777" w:rsidTr="00FE3162">
        <w:tc>
          <w:tcPr>
            <w:tcW w:w="2830" w:type="dxa"/>
          </w:tcPr>
          <w:p w14:paraId="5B96E18A" w14:textId="15852FC9" w:rsidR="00FE3162" w:rsidRPr="00446667" w:rsidRDefault="00FE3162" w:rsidP="00DC4AD8">
            <w:pPr>
              <w:rPr>
                <w:sz w:val="24"/>
                <w:szCs w:val="24"/>
              </w:rPr>
            </w:pPr>
            <w:r w:rsidRPr="00446667">
              <w:rPr>
                <w:sz w:val="24"/>
                <w:szCs w:val="24"/>
              </w:rPr>
              <w:t>Relationship to Member</w:t>
            </w:r>
          </w:p>
        </w:tc>
        <w:sdt>
          <w:sdtPr>
            <w:rPr>
              <w:sz w:val="24"/>
              <w:szCs w:val="24"/>
            </w:rPr>
            <w:id w:val="-726453244"/>
            <w:placeholder>
              <w:docPart w:val="7FC3B7C6D3BD4227BD8D4362ECE1CDEF"/>
            </w:placeholder>
            <w:showingPlcHdr/>
          </w:sdtPr>
          <w:sdtContent>
            <w:tc>
              <w:tcPr>
                <w:tcW w:w="6186" w:type="dxa"/>
              </w:tcPr>
              <w:p w14:paraId="4657565B" w14:textId="6681060D" w:rsidR="00FE3162" w:rsidRPr="00446667" w:rsidRDefault="009374E4" w:rsidP="00DC4AD8">
                <w:pPr>
                  <w:rPr>
                    <w:sz w:val="24"/>
                    <w:szCs w:val="24"/>
                  </w:rPr>
                </w:pPr>
                <w:r w:rsidRPr="008E21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3162" w:rsidRPr="00446667" w14:paraId="1FB6FA98" w14:textId="77777777" w:rsidTr="00FE3162">
        <w:tc>
          <w:tcPr>
            <w:tcW w:w="2830" w:type="dxa"/>
          </w:tcPr>
          <w:p w14:paraId="40DC8003" w14:textId="43537829" w:rsidR="00FE3162" w:rsidRPr="00446667" w:rsidRDefault="00FE3162" w:rsidP="00DC4AD8">
            <w:pPr>
              <w:rPr>
                <w:sz w:val="24"/>
                <w:szCs w:val="24"/>
              </w:rPr>
            </w:pPr>
            <w:r w:rsidRPr="00446667">
              <w:rPr>
                <w:sz w:val="24"/>
                <w:szCs w:val="24"/>
              </w:rPr>
              <w:t xml:space="preserve">Emergency contact </w:t>
            </w:r>
            <w:r w:rsidR="00446667" w:rsidRPr="00446667">
              <w:rPr>
                <w:sz w:val="24"/>
                <w:szCs w:val="24"/>
              </w:rPr>
              <w:t>telephone Number</w:t>
            </w:r>
          </w:p>
        </w:tc>
        <w:tc>
          <w:tcPr>
            <w:tcW w:w="6186" w:type="dxa"/>
          </w:tcPr>
          <w:sdt>
            <w:sdtPr>
              <w:rPr>
                <w:sz w:val="24"/>
                <w:szCs w:val="24"/>
              </w:rPr>
              <w:id w:val="-757054468"/>
              <w:placeholder>
                <w:docPart w:val="FB7872FA12C04253B68CC4B0B9C9CB25"/>
              </w:placeholder>
              <w:showingPlcHdr/>
            </w:sdtPr>
            <w:sdtContent>
              <w:p w14:paraId="6627CB81" w14:textId="39D863D1" w:rsidR="00AC5D43" w:rsidRPr="00446667" w:rsidRDefault="009374E4" w:rsidP="00DC4AD8">
                <w:pPr>
                  <w:rPr>
                    <w:sz w:val="24"/>
                    <w:szCs w:val="24"/>
                  </w:rPr>
                </w:pPr>
                <w:r w:rsidRPr="008E21A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E3162" w:rsidRPr="00446667" w14:paraId="711662FD" w14:textId="77777777" w:rsidTr="00FE3162">
        <w:tc>
          <w:tcPr>
            <w:tcW w:w="2830" w:type="dxa"/>
          </w:tcPr>
          <w:p w14:paraId="6A531E99" w14:textId="24A40B2D" w:rsidR="00446667" w:rsidRPr="00446667" w:rsidRDefault="00B76821" w:rsidP="00DC4A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levant Medical conditions </w:t>
            </w:r>
            <w:r w:rsidR="008622EE">
              <w:rPr>
                <w:color w:val="000000"/>
                <w:sz w:val="24"/>
                <w:szCs w:val="24"/>
              </w:rPr>
              <w:t>e.g.,</w:t>
            </w:r>
            <w:r w:rsidR="008848EC">
              <w:rPr>
                <w:color w:val="000000"/>
                <w:sz w:val="24"/>
                <w:szCs w:val="24"/>
              </w:rPr>
              <w:t xml:space="preserve"> </w:t>
            </w:r>
            <w:r w:rsidR="008848EC" w:rsidRPr="008848EC">
              <w:rPr>
                <w:b/>
                <w:bCs/>
                <w:color w:val="EE0000"/>
                <w:sz w:val="24"/>
                <w:szCs w:val="24"/>
              </w:rPr>
              <w:t>allergies</w:t>
            </w:r>
            <w:r w:rsidR="008848E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diabetes, epilepsy, heart issues </w:t>
            </w:r>
          </w:p>
          <w:p w14:paraId="03A11C4B" w14:textId="77777777" w:rsidR="00446667" w:rsidRPr="00446667" w:rsidRDefault="00446667" w:rsidP="00DC4AD8">
            <w:pPr>
              <w:rPr>
                <w:sz w:val="24"/>
                <w:szCs w:val="24"/>
              </w:rPr>
            </w:pPr>
          </w:p>
          <w:p w14:paraId="49B84DD1" w14:textId="11C9BE95" w:rsidR="00446667" w:rsidRPr="00446667" w:rsidRDefault="00446667" w:rsidP="00DC4AD8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545173522"/>
            <w:placeholder>
              <w:docPart w:val="DefaultPlaceholder_-1854013440"/>
            </w:placeholder>
            <w:showingPlcHdr/>
          </w:sdtPr>
          <w:sdtContent>
            <w:tc>
              <w:tcPr>
                <w:tcW w:w="6186" w:type="dxa"/>
              </w:tcPr>
              <w:p w14:paraId="3E8E3865" w14:textId="38E956A7" w:rsidR="00FE3162" w:rsidRPr="00446667" w:rsidRDefault="008873F8" w:rsidP="00DC4AD8">
                <w:pPr>
                  <w:rPr>
                    <w:sz w:val="24"/>
                    <w:szCs w:val="24"/>
                  </w:rPr>
                </w:pPr>
                <w:r w:rsidRPr="008E21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DFE8BC" w14:textId="67D21C38" w:rsidR="00DC4AD8" w:rsidRPr="00987807" w:rsidRDefault="00DC4AD8" w:rsidP="00446667">
      <w:pPr>
        <w:tabs>
          <w:tab w:val="left" w:pos="1418"/>
          <w:tab w:val="left" w:pos="5670"/>
        </w:tabs>
      </w:pPr>
      <w:r w:rsidRPr="00987807">
        <w:t xml:space="preserve">Send to </w:t>
      </w:r>
      <w:r w:rsidRPr="00987807">
        <w:tab/>
        <w:t>WCV</w:t>
      </w:r>
      <w:r>
        <w:t xml:space="preserve"> Hon.</w:t>
      </w:r>
      <w:r w:rsidRPr="00987807">
        <w:t xml:space="preserve"> </w:t>
      </w:r>
      <w:r>
        <w:t>Treasurer</w:t>
      </w:r>
      <w:r w:rsidR="00446667">
        <w:t xml:space="preserve">                                                  Contacts:  </w:t>
      </w:r>
      <w:hyperlink r:id="rId8" w:history="1">
        <w:r w:rsidR="00446667" w:rsidRPr="00366D24">
          <w:rPr>
            <w:rStyle w:val="Hyperlink"/>
          </w:rPr>
          <w:t>jpl@liv.ac.uk</w:t>
        </w:r>
      </w:hyperlink>
    </w:p>
    <w:p w14:paraId="3603EB52" w14:textId="2520FF82" w:rsidR="00446667" w:rsidRPr="00987807" w:rsidRDefault="00446667" w:rsidP="00446667">
      <w:pPr>
        <w:tabs>
          <w:tab w:val="left" w:pos="1418"/>
          <w:tab w:val="left" w:pos="5670"/>
        </w:tabs>
      </w:pPr>
      <w:r>
        <w:tab/>
      </w:r>
      <w:r w:rsidR="00DC4AD8">
        <w:t>14 Eversleigh Drive</w:t>
      </w:r>
      <w:r>
        <w:tab/>
      </w:r>
      <w:r w:rsidR="00DC4AD8">
        <w:t xml:space="preserve"> </w:t>
      </w:r>
      <w:r>
        <w:t>Paul</w:t>
      </w:r>
      <w:r w:rsidR="00BF71D4">
        <w:t xml:space="preserve">: </w:t>
      </w:r>
      <w:r>
        <w:t xml:space="preserve"> 0151 </w:t>
      </w:r>
      <w:r w:rsidRPr="00987807">
        <w:t>645 8937</w:t>
      </w:r>
    </w:p>
    <w:p w14:paraId="57FB5D05" w14:textId="77777777" w:rsidR="00DC4AD8" w:rsidRDefault="00DC4AD8" w:rsidP="00446667">
      <w:pPr>
        <w:tabs>
          <w:tab w:val="left" w:pos="1418"/>
          <w:tab w:val="left" w:pos="5670"/>
        </w:tabs>
        <w:ind w:left="720" w:firstLine="720"/>
      </w:pPr>
      <w:r>
        <w:t>Bebington</w:t>
      </w:r>
    </w:p>
    <w:p w14:paraId="612C5A90" w14:textId="1ADBE221" w:rsidR="00DC4AD8" w:rsidRDefault="00DC4AD8" w:rsidP="00446667">
      <w:pPr>
        <w:tabs>
          <w:tab w:val="left" w:pos="1418"/>
          <w:tab w:val="left" w:pos="5670"/>
        </w:tabs>
        <w:ind w:left="720" w:firstLine="720"/>
      </w:pPr>
      <w:r w:rsidRPr="00987807">
        <w:t>Wirra</w:t>
      </w:r>
      <w:r w:rsidR="00CE30D1">
        <w:t>l</w:t>
      </w:r>
    </w:p>
    <w:p w14:paraId="7D9B26AB" w14:textId="3CEDFDF3" w:rsidR="00DC4AD8" w:rsidRDefault="00DC4AD8" w:rsidP="00446667">
      <w:pPr>
        <w:tabs>
          <w:tab w:val="left" w:pos="1418"/>
          <w:tab w:val="left" w:pos="5670"/>
        </w:tabs>
        <w:ind w:left="720" w:firstLine="720"/>
      </w:pPr>
      <w:r w:rsidRPr="00987807">
        <w:t>CH6</w:t>
      </w:r>
      <w:r>
        <w:t>3</w:t>
      </w:r>
      <w:r w:rsidRPr="00987807">
        <w:t xml:space="preserve"> </w:t>
      </w:r>
      <w:r>
        <w:t xml:space="preserve">3DD </w:t>
      </w:r>
    </w:p>
    <w:p w14:paraId="11343A62" w14:textId="1BB072AF" w:rsidR="00446667" w:rsidRDefault="00446667" w:rsidP="00446667">
      <w:pPr>
        <w:tabs>
          <w:tab w:val="left" w:pos="1418"/>
          <w:tab w:val="left" w:pos="5670"/>
        </w:tabs>
        <w:ind w:left="720" w:firstLine="720"/>
      </w:pPr>
    </w:p>
    <w:p w14:paraId="339261B7" w14:textId="7230B882" w:rsidR="008622EE" w:rsidRDefault="00446667" w:rsidP="008622EE">
      <w:pPr>
        <w:tabs>
          <w:tab w:val="left" w:pos="5670"/>
        </w:tabs>
        <w:ind w:hanging="11"/>
      </w:pPr>
      <w:r>
        <w:t xml:space="preserve">Look for us on Facebook:   </w:t>
      </w:r>
      <w:hyperlink r:id="rId9" w:history="1">
        <w:r w:rsidRPr="008622EE">
          <w:rPr>
            <w:rStyle w:val="Hyperlink"/>
          </w:rPr>
          <w:t>Wirral Countryside Volunteers</w:t>
        </w:r>
        <w:r w:rsidR="008622EE" w:rsidRPr="008622EE">
          <w:rPr>
            <w:rStyle w:val="Hyperlink"/>
          </w:rPr>
          <w:t xml:space="preserve">  </w:t>
        </w:r>
      </w:hyperlink>
      <w:r w:rsidR="008622EE">
        <w:t xml:space="preserve"> </w:t>
      </w:r>
    </w:p>
    <w:p w14:paraId="0575E236" w14:textId="444D820F" w:rsidR="003A2460" w:rsidRDefault="00446667" w:rsidP="008622EE">
      <w:pPr>
        <w:tabs>
          <w:tab w:val="left" w:pos="5670"/>
        </w:tabs>
        <w:ind w:hanging="11"/>
        <w:rPr>
          <w:sz w:val="18"/>
          <w:szCs w:val="18"/>
        </w:rPr>
      </w:pPr>
      <w:proofErr w:type="gramStart"/>
      <w:r>
        <w:t>Take a look</w:t>
      </w:r>
      <w:proofErr w:type="gramEnd"/>
      <w:r>
        <w:t xml:space="preserve"> at our website:   </w:t>
      </w:r>
      <w:hyperlink r:id="rId10" w:history="1">
        <w:r w:rsidRPr="00527A87">
          <w:rPr>
            <w:rStyle w:val="Hyperlink"/>
          </w:rPr>
          <w:t>www.wcv.today</w:t>
        </w:r>
      </w:hyperlink>
      <w:r>
        <w:t xml:space="preserve"> </w:t>
      </w:r>
    </w:p>
    <w:p w14:paraId="78D2083F" w14:textId="77777777" w:rsidR="003A2460" w:rsidRDefault="003A2460" w:rsidP="008622EE">
      <w:pPr>
        <w:tabs>
          <w:tab w:val="left" w:pos="5670"/>
        </w:tabs>
        <w:ind w:hanging="11"/>
        <w:rPr>
          <w:sz w:val="18"/>
          <w:szCs w:val="18"/>
        </w:rPr>
      </w:pPr>
    </w:p>
    <w:p w14:paraId="473C5FC4" w14:textId="27987618" w:rsidR="0036056B" w:rsidRPr="0036056B" w:rsidRDefault="008848EC" w:rsidP="008848EC">
      <w:pPr>
        <w:tabs>
          <w:tab w:val="left" w:pos="5670"/>
        </w:tabs>
        <w:ind w:hanging="11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FILENAME   \* MERGEFORMAT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Membership form 2025 v1.docx</w:t>
      </w:r>
      <w:r>
        <w:rPr>
          <w:sz w:val="18"/>
          <w:szCs w:val="18"/>
        </w:rPr>
        <w:fldChar w:fldCharType="end"/>
      </w:r>
    </w:p>
    <w:sectPr w:rsidR="0036056B" w:rsidRPr="0036056B" w:rsidSect="00DD301C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HXU1pAIcF08Nu8VfaolYJbNmTCokoWEi4DCAnTaDUfYgDS0ynq1G0tMlFE3GaLvhEgEYZhHwYWIzveXaRW6gg==" w:salt="23k7rDaTtF8V4Bmu+rYtz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D8"/>
    <w:rsid w:val="001242AA"/>
    <w:rsid w:val="00170091"/>
    <w:rsid w:val="00265E2B"/>
    <w:rsid w:val="002C3D1E"/>
    <w:rsid w:val="0036056B"/>
    <w:rsid w:val="00375531"/>
    <w:rsid w:val="00384D1B"/>
    <w:rsid w:val="003A2460"/>
    <w:rsid w:val="00446667"/>
    <w:rsid w:val="004E1492"/>
    <w:rsid w:val="004E5CA0"/>
    <w:rsid w:val="005C12C0"/>
    <w:rsid w:val="00667B96"/>
    <w:rsid w:val="006813D5"/>
    <w:rsid w:val="007B200A"/>
    <w:rsid w:val="007B5E30"/>
    <w:rsid w:val="007B78FF"/>
    <w:rsid w:val="008622EE"/>
    <w:rsid w:val="008848EC"/>
    <w:rsid w:val="008873F8"/>
    <w:rsid w:val="00900D29"/>
    <w:rsid w:val="009374E4"/>
    <w:rsid w:val="00A52FA2"/>
    <w:rsid w:val="00A90A3B"/>
    <w:rsid w:val="00A91824"/>
    <w:rsid w:val="00AC5D43"/>
    <w:rsid w:val="00B76821"/>
    <w:rsid w:val="00B819E6"/>
    <w:rsid w:val="00BB6F4E"/>
    <w:rsid w:val="00BF2E51"/>
    <w:rsid w:val="00BF71D4"/>
    <w:rsid w:val="00C42D2A"/>
    <w:rsid w:val="00CE30D1"/>
    <w:rsid w:val="00D136B3"/>
    <w:rsid w:val="00D35339"/>
    <w:rsid w:val="00DC4AD8"/>
    <w:rsid w:val="00DD301C"/>
    <w:rsid w:val="00E26045"/>
    <w:rsid w:val="00F23154"/>
    <w:rsid w:val="00F30288"/>
    <w:rsid w:val="00FC054D"/>
    <w:rsid w:val="00F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DB7D9"/>
  <w15:chartTrackingRefBased/>
  <w15:docId w15:val="{07D46763-DFFD-4AE6-9E04-21592ECE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4AD8"/>
    <w:rPr>
      <w:color w:val="0000FF"/>
      <w:u w:val="single"/>
    </w:rPr>
  </w:style>
  <w:style w:type="table" w:styleId="TableGrid">
    <w:name w:val="Table Grid"/>
    <w:basedOn w:val="TableNormal"/>
    <w:uiPriority w:val="39"/>
    <w:rsid w:val="00F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666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054D"/>
    <w:rPr>
      <w:color w:val="808080"/>
    </w:rPr>
  </w:style>
  <w:style w:type="paragraph" w:styleId="Revision">
    <w:name w:val="Revision"/>
    <w:hidden/>
    <w:uiPriority w:val="99"/>
    <w:semiHidden/>
    <w:rsid w:val="00B81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l@liv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.P.Loughnane@liverpool.ac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wcv.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wirralcountrysidevoluntee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026C-4CF0-4D2B-A533-51CE7735D418}"/>
      </w:docPartPr>
      <w:docPartBody>
        <w:p w:rsidR="00742170" w:rsidRDefault="0041775B">
          <w:r w:rsidRPr="008E21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872FA12C04253B68CC4B0B9C9C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F763-D477-48AD-A325-6322B89C8EE0}"/>
      </w:docPartPr>
      <w:docPartBody>
        <w:p w:rsidR="006D67FF" w:rsidRDefault="00742170" w:rsidP="00742170">
          <w:pPr>
            <w:pStyle w:val="FB7872FA12C04253B68CC4B0B9C9CB25"/>
          </w:pPr>
          <w:r w:rsidRPr="008E21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0BD49E6A24DF981E152538A74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DF27B-F32C-4F51-BD77-503F4682A3F0}"/>
      </w:docPartPr>
      <w:docPartBody>
        <w:p w:rsidR="006D67FF" w:rsidRDefault="00742170" w:rsidP="00742170">
          <w:pPr>
            <w:pStyle w:val="1150BD49E6A24DF981E152538A7428A8"/>
          </w:pPr>
          <w:r w:rsidRPr="008E21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3B7C6D3BD4227BD8D4362ECE1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555E-8537-4F1D-9B09-87FD6B5130C9}"/>
      </w:docPartPr>
      <w:docPartBody>
        <w:p w:rsidR="006D67FF" w:rsidRDefault="00742170" w:rsidP="00742170">
          <w:pPr>
            <w:pStyle w:val="7FC3B7C6D3BD4227BD8D4362ECE1CDEF"/>
          </w:pPr>
          <w:r w:rsidRPr="008E21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B4CD741494D96B7B8D72A787E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CE80-269E-4D62-A765-7E2C3B804057}"/>
      </w:docPartPr>
      <w:docPartBody>
        <w:p w:rsidR="006D67FF" w:rsidRDefault="00742170" w:rsidP="00742170">
          <w:pPr>
            <w:pStyle w:val="778B4CD741494D96B7B8D72A787E95A6"/>
          </w:pPr>
          <w:r w:rsidRPr="008E21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6E83C81DD494890870778DB191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BB779-58FE-4B68-8AA1-5A9351AC8D19}"/>
      </w:docPartPr>
      <w:docPartBody>
        <w:p w:rsidR="006D67FF" w:rsidRDefault="00742170" w:rsidP="00742170">
          <w:pPr>
            <w:pStyle w:val="9F46E83C81DD494890870778DB1917C6"/>
          </w:pPr>
          <w:r w:rsidRPr="008E21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646BD46AE460FB26B4421B110D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F39C-DE1E-413E-B2B7-5391793C0076}"/>
      </w:docPartPr>
      <w:docPartBody>
        <w:p w:rsidR="006D67FF" w:rsidRDefault="00742170" w:rsidP="00742170">
          <w:pPr>
            <w:pStyle w:val="565646BD46AE460FB26B4421B110D90C"/>
          </w:pPr>
          <w:r w:rsidRPr="008E21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6431D46B9469AAB9933E2FD891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D996F-E08E-41DC-A819-0AD803F5AC00}"/>
      </w:docPartPr>
      <w:docPartBody>
        <w:p w:rsidR="006D67FF" w:rsidRDefault="00742170" w:rsidP="00742170">
          <w:pPr>
            <w:pStyle w:val="FE56431D46B9469AAB9933E2FD8916B2"/>
          </w:pPr>
          <w:r w:rsidRPr="008E21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268C8AEC749FC887A42BFEF41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B651-702B-435F-AD75-38D027346B91}"/>
      </w:docPartPr>
      <w:docPartBody>
        <w:p w:rsidR="004C5D7E" w:rsidRDefault="00101960" w:rsidP="00101960">
          <w:pPr>
            <w:pStyle w:val="AFF268C8AEC749FC887A42BFEF411694"/>
          </w:pPr>
          <w:r w:rsidRPr="008E21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152D128694DD88BFD9B2D5898D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3F22-AD7D-4BED-BEA1-348316C6EA2F}"/>
      </w:docPartPr>
      <w:docPartBody>
        <w:p w:rsidR="004C5D7E" w:rsidRDefault="00101960" w:rsidP="00101960">
          <w:pPr>
            <w:pStyle w:val="6A5152D128694DD88BFD9B2D5898DC70"/>
          </w:pPr>
          <w:r w:rsidRPr="008E21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5B"/>
    <w:rsid w:val="00101960"/>
    <w:rsid w:val="001552CB"/>
    <w:rsid w:val="00180595"/>
    <w:rsid w:val="00371DF4"/>
    <w:rsid w:val="0041775B"/>
    <w:rsid w:val="004C5D7E"/>
    <w:rsid w:val="004D6EE7"/>
    <w:rsid w:val="006813D5"/>
    <w:rsid w:val="006D67FF"/>
    <w:rsid w:val="00742170"/>
    <w:rsid w:val="007B5E30"/>
    <w:rsid w:val="00885FAE"/>
    <w:rsid w:val="00A6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960"/>
    <w:rPr>
      <w:color w:val="808080"/>
    </w:rPr>
  </w:style>
  <w:style w:type="paragraph" w:customStyle="1" w:styleId="FB7872FA12C04253B68CC4B0B9C9CB25">
    <w:name w:val="FB7872FA12C04253B68CC4B0B9C9CB25"/>
    <w:rsid w:val="00742170"/>
    <w:rPr>
      <w:kern w:val="2"/>
      <w14:ligatures w14:val="standardContextual"/>
    </w:rPr>
  </w:style>
  <w:style w:type="paragraph" w:customStyle="1" w:styleId="1150BD49E6A24DF981E152538A7428A8">
    <w:name w:val="1150BD49E6A24DF981E152538A7428A8"/>
    <w:rsid w:val="00742170"/>
    <w:rPr>
      <w:kern w:val="2"/>
      <w14:ligatures w14:val="standardContextual"/>
    </w:rPr>
  </w:style>
  <w:style w:type="paragraph" w:customStyle="1" w:styleId="7FC3B7C6D3BD4227BD8D4362ECE1CDEF">
    <w:name w:val="7FC3B7C6D3BD4227BD8D4362ECE1CDEF"/>
    <w:rsid w:val="00742170"/>
    <w:rPr>
      <w:kern w:val="2"/>
      <w14:ligatures w14:val="standardContextual"/>
    </w:rPr>
  </w:style>
  <w:style w:type="paragraph" w:customStyle="1" w:styleId="778B4CD741494D96B7B8D72A787E95A6">
    <w:name w:val="778B4CD741494D96B7B8D72A787E95A6"/>
    <w:rsid w:val="00742170"/>
    <w:rPr>
      <w:kern w:val="2"/>
      <w14:ligatures w14:val="standardContextual"/>
    </w:rPr>
  </w:style>
  <w:style w:type="paragraph" w:customStyle="1" w:styleId="9F46E83C81DD494890870778DB1917C6">
    <w:name w:val="9F46E83C81DD494890870778DB1917C6"/>
    <w:rsid w:val="00742170"/>
    <w:rPr>
      <w:kern w:val="2"/>
      <w14:ligatures w14:val="standardContextual"/>
    </w:rPr>
  </w:style>
  <w:style w:type="paragraph" w:customStyle="1" w:styleId="565646BD46AE460FB26B4421B110D90C">
    <w:name w:val="565646BD46AE460FB26B4421B110D90C"/>
    <w:rsid w:val="00742170"/>
    <w:rPr>
      <w:kern w:val="2"/>
      <w14:ligatures w14:val="standardContextual"/>
    </w:rPr>
  </w:style>
  <w:style w:type="paragraph" w:customStyle="1" w:styleId="FE56431D46B9469AAB9933E2FD8916B2">
    <w:name w:val="FE56431D46B9469AAB9933E2FD8916B2"/>
    <w:rsid w:val="00742170"/>
    <w:rPr>
      <w:kern w:val="2"/>
      <w14:ligatures w14:val="standardContextual"/>
    </w:rPr>
  </w:style>
  <w:style w:type="paragraph" w:customStyle="1" w:styleId="AFF268C8AEC749FC887A42BFEF411694">
    <w:name w:val="AFF268C8AEC749FC887A42BFEF411694"/>
    <w:rsid w:val="00101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152D128694DD88BFD9B2D5898DC70">
    <w:name w:val="6A5152D128694DD88BFD9B2D5898DC70"/>
    <w:rsid w:val="0010196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F8F6-763A-4579-88D2-74592A5A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765</Characters>
  <Application>Microsoft Office Word</Application>
  <DocSecurity>0</DocSecurity>
  <Lines>8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rtin</dc:creator>
  <cp:keywords/>
  <dc:description/>
  <cp:lastModifiedBy>Peter Martin</cp:lastModifiedBy>
  <cp:revision>2</cp:revision>
  <cp:lastPrinted>2021-11-20T15:12:00Z</cp:lastPrinted>
  <dcterms:created xsi:type="dcterms:W3CDTF">2026-01-24T10:57:00Z</dcterms:created>
  <dcterms:modified xsi:type="dcterms:W3CDTF">2026-01-24T10:57:00Z</dcterms:modified>
</cp:coreProperties>
</file>